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5A405FE5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B20680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MŠEC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72ABC721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2C2E234C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, okurkový salát (4,7)</w:t>
      </w:r>
    </w:p>
    <w:p w14:paraId="7660354F" w14:textId="43032F41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6C38AA9A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54F5B58E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7142D9BB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1305038E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řecký guláš, bramborový knedlík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)</w:t>
      </w:r>
    </w:p>
    <w:p w14:paraId="78AE9D49" w14:textId="3CEDD24A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0AA937F4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18D441AB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21E7EF2D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23CB5E64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, kakao, čaj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1b,3,7)</w:t>
      </w:r>
    </w:p>
    <w:p w14:paraId="49CBE58B" w14:textId="59CF51B6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20680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A010-D634-4D6B-84C5-6EEE101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8:57:00Z</cp:lastPrinted>
  <dcterms:created xsi:type="dcterms:W3CDTF">2020-02-14T09:06:00Z</dcterms:created>
  <dcterms:modified xsi:type="dcterms:W3CDTF">2020-02-14T09:06:00Z</dcterms:modified>
</cp:coreProperties>
</file>